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你好  静静的夜  中国孩子最喜欢的枕边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成长你好  静静的夜  中国孩子最喜欢的枕边故事 评论地址：https://www.jiaokey.com/book/detail/142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